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B9" w:rsidRPr="000C1E32" w:rsidRDefault="005679B9" w:rsidP="005679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1E32">
        <w:rPr>
          <w:rFonts w:ascii="Times New Roman" w:hAnsi="Times New Roman" w:cs="Times New Roman"/>
          <w:sz w:val="26"/>
          <w:szCs w:val="26"/>
        </w:rPr>
        <w:t>KOCAELİ BÜYÜKŞEHİR BELEDİYE BAŞKANLIĞINA</w:t>
      </w:r>
      <w:r w:rsidR="009D2294">
        <w:rPr>
          <w:rFonts w:ascii="Times New Roman" w:hAnsi="Times New Roman" w:cs="Times New Roman"/>
          <w:sz w:val="26"/>
          <w:szCs w:val="26"/>
        </w:rPr>
        <w:t>08341658</w:t>
      </w:r>
    </w:p>
    <w:p w:rsidR="005679B9" w:rsidRPr="000C1E32" w:rsidRDefault="005679B9" w:rsidP="005679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C1E32">
        <w:rPr>
          <w:rFonts w:ascii="Times New Roman" w:hAnsi="Times New Roman" w:cs="Times New Roman"/>
          <w:sz w:val="26"/>
          <w:szCs w:val="26"/>
        </w:rPr>
        <w:t>(İnsan Kaynakları ve Eğitim Dairesi Başkanlığı)</w:t>
      </w:r>
    </w:p>
    <w:p w:rsidR="00D62040" w:rsidRPr="000C1E32" w:rsidRDefault="00D62040" w:rsidP="009C4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AA4" w:rsidRPr="000C1E32" w:rsidRDefault="009C4AA4" w:rsidP="009C4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E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060D2A" w:rsidRPr="000C1E32">
        <w:rPr>
          <w:rFonts w:ascii="Times New Roman" w:hAnsi="Times New Roman" w:cs="Times New Roman"/>
          <w:sz w:val="24"/>
          <w:szCs w:val="24"/>
        </w:rPr>
        <w:t>..............</w:t>
      </w:r>
      <w:r w:rsidR="00AE1ADF" w:rsidRPr="000C1E32">
        <w:rPr>
          <w:rFonts w:ascii="Times New Roman" w:hAnsi="Times New Roman" w:cs="Times New Roman"/>
          <w:sz w:val="24"/>
          <w:szCs w:val="24"/>
        </w:rPr>
        <w:t xml:space="preserve">..........Dairesi </w:t>
      </w:r>
      <w:r w:rsidR="00054F52">
        <w:rPr>
          <w:rFonts w:ascii="Times New Roman" w:hAnsi="Times New Roman" w:cs="Times New Roman"/>
          <w:sz w:val="24"/>
          <w:szCs w:val="24"/>
        </w:rPr>
        <w:t>Başkanlığında ..</w:t>
      </w:r>
      <w:r w:rsidR="00206A9D" w:rsidRPr="000C1E32">
        <w:rPr>
          <w:rFonts w:ascii="Times New Roman" w:hAnsi="Times New Roman" w:cs="Times New Roman"/>
          <w:sz w:val="24"/>
          <w:szCs w:val="24"/>
        </w:rPr>
        <w:t xml:space="preserve">……..dereceli ………………………………………………………..…………… </w:t>
      </w:r>
      <w:r w:rsidRPr="000C1E32">
        <w:rPr>
          <w:rFonts w:ascii="Times New Roman" w:hAnsi="Times New Roman" w:cs="Times New Roman"/>
          <w:sz w:val="24"/>
          <w:szCs w:val="24"/>
        </w:rPr>
        <w:t>kadrosunda</w:t>
      </w:r>
      <w:r w:rsidR="002078D7" w:rsidRPr="000C1E32">
        <w:rPr>
          <w:rFonts w:ascii="Times New Roman" w:hAnsi="Times New Roman" w:cs="Times New Roman"/>
          <w:sz w:val="24"/>
          <w:szCs w:val="24"/>
        </w:rPr>
        <w:t xml:space="preserve"> …</w:t>
      </w:r>
      <w:r w:rsidR="00054F52">
        <w:rPr>
          <w:rFonts w:ascii="Times New Roman" w:hAnsi="Times New Roman" w:cs="Times New Roman"/>
          <w:sz w:val="24"/>
          <w:szCs w:val="24"/>
        </w:rPr>
        <w:t>……..</w:t>
      </w:r>
      <w:r w:rsidR="002078D7" w:rsidRPr="000C1E32">
        <w:rPr>
          <w:rFonts w:ascii="Times New Roman" w:hAnsi="Times New Roman" w:cs="Times New Roman"/>
          <w:sz w:val="24"/>
          <w:szCs w:val="24"/>
        </w:rPr>
        <w:t>………….. S</w:t>
      </w:r>
      <w:r w:rsidR="005679B9" w:rsidRPr="000C1E32">
        <w:rPr>
          <w:rFonts w:ascii="Times New Roman" w:hAnsi="Times New Roman" w:cs="Times New Roman"/>
          <w:sz w:val="24"/>
          <w:szCs w:val="24"/>
        </w:rPr>
        <w:t>icil numarası ile görev yapmaktayım</w:t>
      </w:r>
      <w:r w:rsidR="00206A9D" w:rsidRPr="000C1E32">
        <w:rPr>
          <w:rFonts w:ascii="Times New Roman" w:hAnsi="Times New Roman" w:cs="Times New Roman"/>
          <w:sz w:val="24"/>
          <w:szCs w:val="24"/>
        </w:rPr>
        <w:t xml:space="preserve">. Kendime </w:t>
      </w:r>
      <w:r w:rsidR="00D62040" w:rsidRPr="000C1E32">
        <w:rPr>
          <w:rFonts w:ascii="Times New Roman" w:hAnsi="Times New Roman" w:cs="Times New Roman"/>
          <w:sz w:val="24"/>
          <w:szCs w:val="24"/>
        </w:rPr>
        <w:t>ve aşağıda bilgileri bulunan yakınlarıma</w:t>
      </w:r>
      <w:r w:rsidRPr="000C1E32">
        <w:rPr>
          <w:rFonts w:ascii="Times New Roman" w:hAnsi="Times New Roman" w:cs="Times New Roman"/>
          <w:sz w:val="24"/>
          <w:szCs w:val="24"/>
        </w:rPr>
        <w:t xml:space="preserve"> Hususi  Pasaport çıkarabilmem için gerekli işlemlerin yapılmasını arz  ederim.</w:t>
      </w:r>
    </w:p>
    <w:p w:rsidR="003121D5" w:rsidRPr="000C1E32" w:rsidRDefault="003121D5" w:rsidP="003121D5">
      <w:pPr>
        <w:ind w:left="7080"/>
        <w:rPr>
          <w:rFonts w:ascii="Times New Roman" w:hAnsi="Times New Roman" w:cs="Times New Roman"/>
          <w:sz w:val="24"/>
          <w:szCs w:val="24"/>
        </w:rPr>
      </w:pPr>
      <w:r w:rsidRPr="000C1E32">
        <w:rPr>
          <w:rFonts w:ascii="Times New Roman" w:hAnsi="Times New Roman" w:cs="Times New Roman"/>
          <w:sz w:val="24"/>
          <w:szCs w:val="24"/>
        </w:rPr>
        <w:t xml:space="preserve">    ...…/……/20….</w:t>
      </w:r>
    </w:p>
    <w:p w:rsidR="003121D5" w:rsidRPr="000C1E32" w:rsidRDefault="003121D5" w:rsidP="003121D5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 w:rsidRPr="000C1E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1E32">
        <w:rPr>
          <w:rFonts w:ascii="Times New Roman" w:hAnsi="Times New Roman" w:cs="Times New Roman"/>
          <w:sz w:val="24"/>
          <w:szCs w:val="24"/>
          <w:u w:val="single"/>
        </w:rPr>
        <w:t>Adı Soyadı</w:t>
      </w:r>
    </w:p>
    <w:p w:rsidR="003121D5" w:rsidRPr="000C1E32" w:rsidRDefault="003121D5" w:rsidP="003121D5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3121D5" w:rsidRPr="000C1E32" w:rsidRDefault="003121D5" w:rsidP="003121D5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 w:rsidRPr="000C1E32">
        <w:rPr>
          <w:rFonts w:ascii="Times New Roman" w:hAnsi="Times New Roman" w:cs="Times New Roman"/>
          <w:sz w:val="24"/>
          <w:szCs w:val="24"/>
        </w:rPr>
        <w:tab/>
      </w:r>
      <w:r w:rsidRPr="000C1E32">
        <w:rPr>
          <w:rFonts w:ascii="Times New Roman" w:hAnsi="Times New Roman" w:cs="Times New Roman"/>
          <w:sz w:val="24"/>
          <w:szCs w:val="24"/>
        </w:rPr>
        <w:tab/>
      </w:r>
      <w:r w:rsidRPr="000C1E32">
        <w:rPr>
          <w:rFonts w:ascii="Times New Roman" w:hAnsi="Times New Roman" w:cs="Times New Roman"/>
          <w:sz w:val="24"/>
          <w:szCs w:val="24"/>
          <w:u w:val="single"/>
        </w:rPr>
        <w:t>İmza</w:t>
      </w:r>
      <w:r w:rsidR="00CC530A" w:rsidRPr="000C1E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6"/>
        <w:gridCol w:w="3218"/>
        <w:gridCol w:w="4109"/>
      </w:tblGrid>
      <w:tr w:rsidR="00D62040" w:rsidRPr="000C1E32" w:rsidTr="00054F52">
        <w:tc>
          <w:tcPr>
            <w:tcW w:w="2846" w:type="dxa"/>
          </w:tcPr>
          <w:p w:rsidR="00D62040" w:rsidRPr="000C1E32" w:rsidRDefault="00D62040" w:rsidP="00D6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2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218" w:type="dxa"/>
          </w:tcPr>
          <w:p w:rsidR="00D62040" w:rsidRPr="000C1E32" w:rsidRDefault="00D62040" w:rsidP="00D6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1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E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1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E32">
              <w:rPr>
                <w:rFonts w:ascii="Times New Roman" w:hAnsi="Times New Roman" w:cs="Times New Roman"/>
                <w:sz w:val="24"/>
                <w:szCs w:val="24"/>
              </w:rPr>
              <w:t xml:space="preserve"> KİMLİK</w:t>
            </w:r>
            <w:r w:rsidR="000C1E3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4109" w:type="dxa"/>
          </w:tcPr>
          <w:p w:rsidR="00D62040" w:rsidRPr="000C1E32" w:rsidRDefault="00D62040" w:rsidP="00D6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2">
              <w:rPr>
                <w:rFonts w:ascii="Times New Roman" w:hAnsi="Times New Roman" w:cs="Times New Roman"/>
                <w:sz w:val="24"/>
                <w:szCs w:val="24"/>
              </w:rPr>
              <w:t>YAKINLIK DERECESİ</w:t>
            </w: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40" w:rsidRPr="000C1E32" w:rsidTr="00054F52">
        <w:tc>
          <w:tcPr>
            <w:tcW w:w="2846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D62040" w:rsidRPr="000C1E32" w:rsidRDefault="00D62040" w:rsidP="00F6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294" w:rsidRDefault="009D2294" w:rsidP="009D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E7" w:rsidRDefault="00EE66E7" w:rsidP="009D22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1E32">
        <w:rPr>
          <w:rFonts w:ascii="Times New Roman" w:hAnsi="Times New Roman" w:cs="Times New Roman"/>
          <w:sz w:val="24"/>
          <w:szCs w:val="24"/>
          <w:u w:val="single"/>
        </w:rPr>
        <w:t>BAŞVURU SIRASINDA GEREKLİ OLAN BELGELER</w:t>
      </w:r>
    </w:p>
    <w:p w:rsidR="009D2294" w:rsidRDefault="009D2294" w:rsidP="005B482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82B">
        <w:rPr>
          <w:rFonts w:ascii="Times New Roman" w:hAnsi="Times New Roman" w:cs="Times New Roman"/>
          <w:b/>
          <w:szCs w:val="24"/>
        </w:rPr>
        <w:t>(</w:t>
      </w:r>
      <w:r w:rsidR="005B482B" w:rsidRPr="005B482B">
        <w:rPr>
          <w:rFonts w:ascii="Times New Roman" w:hAnsi="Times New Roman" w:cs="Times New Roman"/>
          <w:b/>
          <w:szCs w:val="24"/>
        </w:rPr>
        <w:t xml:space="preserve">Başvurudan önce randevunuzu </w:t>
      </w:r>
      <w:hyperlink r:id="rId6" w:anchor="/nvi/randevu-al" w:history="1">
        <w:r w:rsidRPr="005B482B">
          <w:rPr>
            <w:rStyle w:val="Kpr"/>
            <w:rFonts w:ascii="Times New Roman" w:hAnsi="Times New Roman" w:cs="Times New Roman"/>
            <w:b/>
            <w:szCs w:val="24"/>
          </w:rPr>
          <w:t>https://randevu.nvi.gov.tr/#/nvi/randevu-al</w:t>
        </w:r>
      </w:hyperlink>
      <w:r w:rsidRPr="005B482B">
        <w:rPr>
          <w:rFonts w:ascii="Times New Roman" w:hAnsi="Times New Roman" w:cs="Times New Roman"/>
          <w:b/>
          <w:szCs w:val="24"/>
        </w:rPr>
        <w:t xml:space="preserve"> </w:t>
      </w:r>
      <w:r w:rsidR="005B482B" w:rsidRPr="005B482B">
        <w:rPr>
          <w:rFonts w:ascii="Times New Roman" w:hAnsi="Times New Roman" w:cs="Times New Roman"/>
          <w:b/>
          <w:szCs w:val="24"/>
        </w:rPr>
        <w:t>adresinden oluşturabilirsiniz.)</w:t>
      </w:r>
    </w:p>
    <w:p w:rsidR="005B482B" w:rsidRDefault="005B482B" w:rsidP="005B482B">
      <w:pPr>
        <w:spacing w:after="0" w:line="240" w:lineRule="auto"/>
        <w:jc w:val="center"/>
        <w:rPr>
          <w:sz w:val="24"/>
        </w:rPr>
      </w:pP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Geçerli Nüfus Cüzdanı, T.C. Kimlik Kartı veya Geçici Kimlik Belgesinin aslı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Pasaport alacak her bir kişi için son halini gösteren son altı (6) ay içerisinde ICAO standartlarında çekilmiş iki (2) adet biyometrik fotoğraf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“Mükellef” yazılı birinci nüshalarında “Tahsil Edilmiştir” kaşesi ile ödemenin yapıldığı birim yetkilisinin ıslak imzasının bulunduğu pasaport defter bedelinin yatırıldığına dair ödeme belgesi (dekont ya da makbuz)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Mevcut pasaport. (Başvuruda ibraz edilemeyen kişiye ait mevcut pasaportlar kayıp nedeniyle iptal edilecektir.)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Ergin olmayanlar ya da kısıtlılar için noterce veya pasaport vermeye yetkili makamlarca tanzim edilmiş muvafakat name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Hususi damgalı pasaport alacak çocuklara ait öğrenim görülen kurumlardan getirilen ıslak imzalı, e-imzalı  veya e-devlet kapısı üzerinden alınan 60 günü geçmemiş öğrenci belgelerinin aslı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sz w:val="24"/>
        </w:rPr>
      </w:pPr>
      <w:r w:rsidRPr="005B482B">
        <w:rPr>
          <w:sz w:val="24"/>
        </w:rPr>
        <w:t>Bedensel zihinsel veya ruhsal engellerinden en az biri nedeniyle sürekli bakıma muhtaç durumda bulunan çocuklar için resmi sağlık kurumlarının düzenlediği sağlık raporu.</w:t>
      </w:r>
    </w:p>
    <w:p w:rsidR="005B482B" w:rsidRPr="005B482B" w:rsidRDefault="005B482B" w:rsidP="00054F52">
      <w:pPr>
        <w:pStyle w:val="ListeParagraf"/>
        <w:numPr>
          <w:ilvl w:val="0"/>
          <w:numId w:val="7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szCs w:val="24"/>
        </w:rPr>
      </w:pPr>
      <w:r w:rsidRPr="005B482B">
        <w:rPr>
          <w:sz w:val="24"/>
        </w:rPr>
        <w:t>Mahkemelerce verilen velayet ya da vasi kararları.</w:t>
      </w:r>
    </w:p>
    <w:p w:rsidR="005B482B" w:rsidRPr="009D2294" w:rsidRDefault="005B482B" w:rsidP="009D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94" w:rsidRPr="009D2294" w:rsidRDefault="009D2294" w:rsidP="009D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D2294" w:rsidRPr="000C1E32" w:rsidRDefault="009D2294" w:rsidP="000C1E32">
      <w:pPr>
        <w:spacing w:after="0" w:line="240" w:lineRule="auto"/>
        <w:jc w:val="both"/>
      </w:pPr>
    </w:p>
    <w:sectPr w:rsidR="009D2294" w:rsidRPr="000C1E32" w:rsidSect="005B482B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AB2"/>
    <w:multiLevelType w:val="hybridMultilevel"/>
    <w:tmpl w:val="1738414A"/>
    <w:lvl w:ilvl="0" w:tplc="873EC0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475F"/>
    <w:multiLevelType w:val="hybridMultilevel"/>
    <w:tmpl w:val="9C748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7A946EE"/>
    <w:multiLevelType w:val="hybridMultilevel"/>
    <w:tmpl w:val="A768B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3916"/>
    <w:multiLevelType w:val="hybridMultilevel"/>
    <w:tmpl w:val="83167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A1481"/>
    <w:multiLevelType w:val="hybridMultilevel"/>
    <w:tmpl w:val="B7A26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D3C0D"/>
    <w:multiLevelType w:val="hybridMultilevel"/>
    <w:tmpl w:val="ECF656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4AA4"/>
    <w:rsid w:val="000074E2"/>
    <w:rsid w:val="00054F52"/>
    <w:rsid w:val="00060D2A"/>
    <w:rsid w:val="000814AF"/>
    <w:rsid w:val="000C1E32"/>
    <w:rsid w:val="001208B2"/>
    <w:rsid w:val="00146CDC"/>
    <w:rsid w:val="00206A9D"/>
    <w:rsid w:val="002078D7"/>
    <w:rsid w:val="002B6D10"/>
    <w:rsid w:val="002C4B4D"/>
    <w:rsid w:val="003121D5"/>
    <w:rsid w:val="003B4140"/>
    <w:rsid w:val="004E41E6"/>
    <w:rsid w:val="004F4E34"/>
    <w:rsid w:val="00510956"/>
    <w:rsid w:val="00544166"/>
    <w:rsid w:val="005679B9"/>
    <w:rsid w:val="005B482B"/>
    <w:rsid w:val="005C1AE0"/>
    <w:rsid w:val="006465E5"/>
    <w:rsid w:val="007601EB"/>
    <w:rsid w:val="007C339B"/>
    <w:rsid w:val="009059D3"/>
    <w:rsid w:val="00995F90"/>
    <w:rsid w:val="009C449C"/>
    <w:rsid w:val="009C4AA4"/>
    <w:rsid w:val="009D2294"/>
    <w:rsid w:val="00A15F06"/>
    <w:rsid w:val="00AC0E78"/>
    <w:rsid w:val="00AE1ADF"/>
    <w:rsid w:val="00B0147B"/>
    <w:rsid w:val="00B11C90"/>
    <w:rsid w:val="00B970FB"/>
    <w:rsid w:val="00BC4BF7"/>
    <w:rsid w:val="00C14678"/>
    <w:rsid w:val="00CC530A"/>
    <w:rsid w:val="00D359D0"/>
    <w:rsid w:val="00D62040"/>
    <w:rsid w:val="00D64D79"/>
    <w:rsid w:val="00E45F49"/>
    <w:rsid w:val="00EA04E6"/>
    <w:rsid w:val="00ED6530"/>
    <w:rsid w:val="00EE66E7"/>
    <w:rsid w:val="00F666F3"/>
    <w:rsid w:val="00F66C38"/>
    <w:rsid w:val="00F74592"/>
    <w:rsid w:val="00F927D1"/>
    <w:rsid w:val="00FB26FC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4C591-EF7F-4208-AA20-501CE3AE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78D7"/>
    <w:pPr>
      <w:ind w:left="720"/>
      <w:contextualSpacing/>
    </w:pPr>
  </w:style>
  <w:style w:type="table" w:styleId="TabloKlavuzu">
    <w:name w:val="Table Grid"/>
    <w:basedOn w:val="NormalTablo"/>
    <w:uiPriority w:val="59"/>
    <w:rsid w:val="00D6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D2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evu.nvi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9D77EE-1F41-468B-9386-FE4DE775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kilic</dc:creator>
  <cp:lastModifiedBy>Şükrü AR</cp:lastModifiedBy>
  <cp:revision>2</cp:revision>
  <cp:lastPrinted>2018-04-04T12:31:00Z</cp:lastPrinted>
  <dcterms:created xsi:type="dcterms:W3CDTF">2018-06-25T08:10:00Z</dcterms:created>
  <dcterms:modified xsi:type="dcterms:W3CDTF">2018-06-25T08:10:00Z</dcterms:modified>
</cp:coreProperties>
</file>